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F721" w14:textId="77777777" w:rsidR="00CC33EE" w:rsidRPr="002744D2" w:rsidRDefault="00CC33EE" w:rsidP="00CC33EE">
      <w:pPr>
        <w:tabs>
          <w:tab w:val="left" w:pos="1985"/>
          <w:tab w:val="left" w:pos="2268"/>
          <w:tab w:val="left" w:pos="4820"/>
          <w:tab w:val="left" w:pos="7371"/>
          <w:tab w:val="left" w:pos="7655"/>
        </w:tabs>
        <w:spacing w:line="360" w:lineRule="auto"/>
        <w:ind w:right="-34"/>
        <w:jc w:val="both"/>
        <w:rPr>
          <w:rFonts w:ascii="Arial" w:hAnsi="Arial" w:cs="Arial"/>
          <w:lang w:val="en-US"/>
        </w:rPr>
      </w:pPr>
    </w:p>
    <w:p w14:paraId="54F4B056" w14:textId="77777777" w:rsidR="00CC33EE" w:rsidRPr="00C851F7" w:rsidRDefault="00CC33EE" w:rsidP="00CC33EE">
      <w:pPr>
        <w:tabs>
          <w:tab w:val="left" w:pos="1843"/>
          <w:tab w:val="left" w:pos="1985"/>
          <w:tab w:val="left" w:pos="2268"/>
          <w:tab w:val="left" w:pos="4820"/>
          <w:tab w:val="left" w:pos="7371"/>
          <w:tab w:val="left" w:pos="7655"/>
          <w:tab w:val="left" w:pos="7797"/>
        </w:tabs>
        <w:spacing w:line="360" w:lineRule="auto"/>
        <w:ind w:right="-34"/>
        <w:jc w:val="both"/>
        <w:rPr>
          <w:rFonts w:ascii="Arial" w:hAnsi="Arial" w:cs="Arial"/>
        </w:rPr>
      </w:pPr>
    </w:p>
    <w:tbl>
      <w:tblPr>
        <w:tblW w:w="8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9"/>
      </w:tblGrid>
      <w:tr w:rsidR="00CC33EE" w:rsidRPr="00A34672" w14:paraId="13E7F08E" w14:textId="77777777" w:rsidTr="00CC33EE">
        <w:trPr>
          <w:cantSplit/>
        </w:trPr>
        <w:tc>
          <w:tcPr>
            <w:tcW w:w="1985" w:type="dxa"/>
          </w:tcPr>
          <w:p w14:paraId="4A1DBD1E" w14:textId="77777777" w:rsidR="00CC33EE" w:rsidRPr="00A34672" w:rsidRDefault="00CC33EE" w:rsidP="003B4D7D">
            <w:pPr>
              <w:snapToGrid w:val="0"/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026E1E" wp14:editId="4F47576E">
                  <wp:extent cx="1016000" cy="1137920"/>
                  <wp:effectExtent l="0" t="0" r="0" b="5080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ECF49F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7177F7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4107A" w14:textId="77777777" w:rsidR="00CC33EE" w:rsidRPr="00A34672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2C8F8AE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noProof/>
                <w:lang w:eastAsia="en-GB"/>
              </w:rPr>
            </w:pPr>
          </w:p>
          <w:p w14:paraId="32F8F551" w14:textId="77777777" w:rsidR="00CC33EE" w:rsidRPr="00A34672" w:rsidRDefault="00CC33EE" w:rsidP="00CC33EE">
            <w:pPr>
              <w:snapToGrid w:val="0"/>
              <w:spacing w:line="360" w:lineRule="auto"/>
              <w:ind w:left="-670" w:firstLine="670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F1EB54" wp14:editId="21DDE396">
                  <wp:extent cx="1178560" cy="782320"/>
                  <wp:effectExtent l="0" t="0" r="0" b="5080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400B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219B245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>BATH AND BEPPU FRIENDSHIP ASSOCIATION</w:t>
      </w:r>
    </w:p>
    <w:p w14:paraId="5ED8FDD2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8E4BC3" w14:textId="5F5832DC" w:rsidR="00CC33EE" w:rsidRPr="00E705FB" w:rsidRDefault="009A729E" w:rsidP="00E705F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mmittee Meeting</w:t>
      </w:r>
      <w:r w:rsidR="00B37B3E">
        <w:rPr>
          <w:rFonts w:asciiTheme="majorHAnsi" w:hAnsiTheme="majorHAnsi"/>
          <w:b/>
          <w:sz w:val="28"/>
          <w:szCs w:val="28"/>
        </w:rPr>
        <w:t xml:space="preserve"> </w:t>
      </w:r>
      <w:r w:rsidR="00CC33EE" w:rsidRPr="00CC33EE">
        <w:rPr>
          <w:rFonts w:asciiTheme="majorHAnsi" w:hAnsiTheme="majorHAnsi"/>
          <w:b/>
          <w:sz w:val="28"/>
          <w:szCs w:val="28"/>
        </w:rPr>
        <w:t xml:space="preserve">AGENDA </w:t>
      </w:r>
    </w:p>
    <w:p w14:paraId="7EFD55F2" w14:textId="1CB73C80" w:rsidR="00E705FB" w:rsidRDefault="00247AA3" w:rsidP="00CC33EE">
      <w:pPr>
        <w:jc w:val="center"/>
        <w:rPr>
          <w:rFonts w:asciiTheme="majorHAnsi" w:hAnsiTheme="majorHAnsi" w:cs="Helvetica"/>
          <w:sz w:val="28"/>
          <w:szCs w:val="28"/>
          <w:lang w:val="en-US"/>
        </w:rPr>
      </w:pPr>
      <w:r>
        <w:rPr>
          <w:rFonts w:asciiTheme="majorHAnsi" w:hAnsiTheme="majorHAnsi" w:cs="Helvetica"/>
          <w:sz w:val="28"/>
          <w:szCs w:val="28"/>
          <w:lang w:val="en-US"/>
        </w:rPr>
        <w:t>18:</w:t>
      </w:r>
      <w:r w:rsidR="00173D10">
        <w:rPr>
          <w:rFonts w:asciiTheme="majorHAnsi" w:hAnsiTheme="majorHAnsi" w:cs="Helvetica"/>
          <w:sz w:val="28"/>
          <w:szCs w:val="28"/>
          <w:lang w:val="en-US"/>
        </w:rPr>
        <w:t>3</w:t>
      </w:r>
      <w:r>
        <w:rPr>
          <w:rFonts w:asciiTheme="majorHAnsi" w:hAnsiTheme="majorHAnsi" w:cs="Helvetica"/>
          <w:sz w:val="28"/>
          <w:szCs w:val="28"/>
          <w:lang w:val="en-US"/>
        </w:rPr>
        <w:t>0</w:t>
      </w:r>
      <w:r w:rsidR="00D96565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173D10">
        <w:rPr>
          <w:rFonts w:asciiTheme="majorHAnsi" w:hAnsiTheme="majorHAnsi" w:cs="Helvetica"/>
          <w:sz w:val="28"/>
          <w:szCs w:val="28"/>
          <w:lang w:val="en-US"/>
        </w:rPr>
        <w:t>19</w:t>
      </w:r>
      <w:r w:rsidR="00173D10" w:rsidRPr="00173D10">
        <w:rPr>
          <w:rFonts w:asciiTheme="majorHAnsi" w:hAnsiTheme="majorHAnsi" w:cs="Helvetica"/>
          <w:sz w:val="28"/>
          <w:szCs w:val="28"/>
          <w:vertAlign w:val="superscript"/>
          <w:lang w:val="en-US"/>
        </w:rPr>
        <w:t>th</w:t>
      </w:r>
      <w:r w:rsidR="00173D10">
        <w:rPr>
          <w:rFonts w:asciiTheme="majorHAnsi" w:hAnsiTheme="majorHAnsi" w:cs="Helvetica"/>
          <w:sz w:val="28"/>
          <w:szCs w:val="28"/>
          <w:lang w:val="en-US"/>
        </w:rPr>
        <w:t xml:space="preserve"> July</w:t>
      </w:r>
      <w:r w:rsidR="00BF779D">
        <w:rPr>
          <w:rFonts w:asciiTheme="majorHAnsi" w:hAnsiTheme="majorHAnsi" w:cs="Helvetica"/>
          <w:sz w:val="28"/>
          <w:szCs w:val="28"/>
          <w:lang w:val="en-US"/>
        </w:rPr>
        <w:t xml:space="preserve"> 2018</w:t>
      </w:r>
    </w:p>
    <w:p w14:paraId="57D72A83" w14:textId="48B650A0" w:rsidR="00CC33EE" w:rsidRPr="00CC33EE" w:rsidRDefault="00F814AB" w:rsidP="00CC33EE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 w:cs="Helvetica"/>
          <w:sz w:val="28"/>
          <w:szCs w:val="28"/>
          <w:lang w:val="en-US"/>
        </w:rPr>
        <w:t>Kaposvar</w:t>
      </w:r>
      <w:proofErr w:type="spellEnd"/>
      <w:r>
        <w:rPr>
          <w:rFonts w:asciiTheme="majorHAnsi" w:hAnsiTheme="majorHAnsi" w:cs="Helvetica"/>
          <w:sz w:val="28"/>
          <w:szCs w:val="28"/>
          <w:lang w:val="en-US"/>
        </w:rPr>
        <w:t xml:space="preserve"> Room</w:t>
      </w:r>
      <w:r w:rsidR="00E705FB">
        <w:rPr>
          <w:rFonts w:asciiTheme="majorHAnsi" w:hAnsiTheme="majorHAnsi" w:cs="Helvetica"/>
          <w:sz w:val="28"/>
          <w:szCs w:val="28"/>
          <w:lang w:val="en-US"/>
        </w:rPr>
        <w:t>, The Guildhall, Bath</w:t>
      </w:r>
      <w:r w:rsidR="00066AEB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</w:p>
    <w:p w14:paraId="7486B855" w14:textId="77777777" w:rsidR="00CC33EE" w:rsidRPr="00CC33EE" w:rsidRDefault="00CC33EE" w:rsidP="00CC33EE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4758"/>
        <w:gridCol w:w="2439"/>
      </w:tblGrid>
      <w:tr w:rsidR="00CC33EE" w:rsidRPr="00CC33EE" w14:paraId="19B2405F" w14:textId="77777777" w:rsidTr="005C093E">
        <w:tc>
          <w:tcPr>
            <w:tcW w:w="1093" w:type="dxa"/>
          </w:tcPr>
          <w:p w14:paraId="6F5A7F6D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8" w:type="dxa"/>
          </w:tcPr>
          <w:p w14:paraId="4A3750C7" w14:textId="56C8E0AF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Item</w:t>
            </w:r>
          </w:p>
        </w:tc>
        <w:tc>
          <w:tcPr>
            <w:tcW w:w="2439" w:type="dxa"/>
          </w:tcPr>
          <w:p w14:paraId="4722B623" w14:textId="77777777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By</w:t>
            </w:r>
          </w:p>
        </w:tc>
      </w:tr>
      <w:tr w:rsidR="00CC33EE" w:rsidRPr="00CC33EE" w14:paraId="1BD4300B" w14:textId="77777777" w:rsidTr="005C093E">
        <w:tc>
          <w:tcPr>
            <w:tcW w:w="1093" w:type="dxa"/>
          </w:tcPr>
          <w:p w14:paraId="665C4650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  <w:r w:rsidRPr="00CC33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5E957C29" w14:textId="77777777" w:rsidR="00CC33EE" w:rsidRDefault="00D96565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Welcome</w:t>
            </w:r>
            <w:r w:rsidR="00BD344D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  <w:p w14:paraId="7D02680A" w14:textId="076CB816" w:rsidR="00D96565" w:rsidRPr="00CC33EE" w:rsidRDefault="00D96565" w:rsidP="00D9656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39" w:type="dxa"/>
          </w:tcPr>
          <w:p w14:paraId="605E46EF" w14:textId="4685B4F4" w:rsidR="00CC33EE" w:rsidRPr="00CC33EE" w:rsidRDefault="00A70C04" w:rsidP="00BD3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  <w:r w:rsidR="00AC13B8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247AA3" w:rsidRPr="00CC33EE" w14:paraId="557CDE45" w14:textId="77777777" w:rsidTr="005C093E">
        <w:tc>
          <w:tcPr>
            <w:tcW w:w="1093" w:type="dxa"/>
          </w:tcPr>
          <w:p w14:paraId="25DD7F40" w14:textId="28F5CF83" w:rsidR="00247AA3" w:rsidRPr="00CC33EE" w:rsidRDefault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758" w:type="dxa"/>
          </w:tcPr>
          <w:p w14:paraId="02A2587F" w14:textId="03B6E106" w:rsidR="00247AA3" w:rsidRDefault="00370D28" w:rsidP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nutes of Last Meeting</w:t>
            </w:r>
          </w:p>
          <w:p w14:paraId="3D678627" w14:textId="77777777" w:rsidR="00247AA3" w:rsidRDefault="00247AA3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2439" w:type="dxa"/>
          </w:tcPr>
          <w:p w14:paraId="47926015" w14:textId="31D63E30" w:rsidR="00247AA3" w:rsidRDefault="00370D2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</w:t>
            </w:r>
          </w:p>
        </w:tc>
      </w:tr>
      <w:tr w:rsidR="005C093E" w:rsidRPr="00CC33EE" w14:paraId="49659BBF" w14:textId="77777777" w:rsidTr="005C093E">
        <w:tc>
          <w:tcPr>
            <w:tcW w:w="1093" w:type="dxa"/>
          </w:tcPr>
          <w:p w14:paraId="130509FA" w14:textId="26916AB3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435C8A92" w14:textId="6C516223" w:rsidR="005C093E" w:rsidRDefault="00A70C04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Review informal sake event on 6/10</w:t>
            </w:r>
            <w:r w:rsidR="00F76CFD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14:paraId="503CD935" w14:textId="51C8FAB5" w:rsidR="005C093E" w:rsidRDefault="00A70C04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</w:p>
        </w:tc>
      </w:tr>
      <w:tr w:rsidR="005C093E" w:rsidRPr="00CC33EE" w14:paraId="067D0CF6" w14:textId="77777777" w:rsidTr="005C093E">
        <w:tc>
          <w:tcPr>
            <w:tcW w:w="1093" w:type="dxa"/>
          </w:tcPr>
          <w:p w14:paraId="59542A4F" w14:textId="15686E01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758" w:type="dxa"/>
          </w:tcPr>
          <w:p w14:paraId="0CE7EBE0" w14:textId="10094F50" w:rsidR="005C093E" w:rsidRDefault="00F76CFD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Review Women’s Adventure </w:t>
            </w:r>
            <w:r w:rsidR="00A70C04">
              <w:rPr>
                <w:rFonts w:asciiTheme="majorHAnsi" w:hAnsiTheme="majorHAnsi" w:cs="Arial"/>
                <w:sz w:val="28"/>
                <w:szCs w:val="28"/>
                <w:lang w:val="en-US"/>
              </w:rPr>
              <w:t>trip to Japan/Presentation 6/10</w:t>
            </w:r>
          </w:p>
        </w:tc>
        <w:tc>
          <w:tcPr>
            <w:tcW w:w="2439" w:type="dxa"/>
          </w:tcPr>
          <w:p w14:paraId="38509551" w14:textId="4127F8D1" w:rsidR="005C093E" w:rsidRDefault="005C093E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aroline</w:t>
            </w:r>
            <w:r w:rsidR="00A70C04">
              <w:rPr>
                <w:rFonts w:asciiTheme="majorHAnsi" w:hAnsiTheme="majorHAnsi"/>
                <w:sz w:val="28"/>
                <w:szCs w:val="28"/>
              </w:rPr>
              <w:t>/Tania</w:t>
            </w:r>
          </w:p>
        </w:tc>
      </w:tr>
      <w:tr w:rsidR="005C093E" w:rsidRPr="00CC33EE" w14:paraId="3C7A0415" w14:textId="77777777" w:rsidTr="005C093E">
        <w:tc>
          <w:tcPr>
            <w:tcW w:w="1093" w:type="dxa"/>
          </w:tcPr>
          <w:p w14:paraId="65FE3142" w14:textId="5378834D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758" w:type="dxa"/>
          </w:tcPr>
          <w:p w14:paraId="63B4ABA2" w14:textId="57045D52" w:rsidR="005C093E" w:rsidRDefault="00F76CFD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Review </w:t>
            </w:r>
            <w:r w:rsidR="00A70C04">
              <w:rPr>
                <w:rFonts w:asciiTheme="majorHAnsi" w:hAnsiTheme="majorHAnsi" w:cs="Arial"/>
                <w:sz w:val="28"/>
                <w:szCs w:val="28"/>
                <w:lang w:val="en-US"/>
              </w:rPr>
              <w:t>Bristol Japan Cultural Showcase events</w:t>
            </w:r>
            <w:r w:rsidR="00885D11">
              <w:rPr>
                <w:rFonts w:asciiTheme="majorHAnsi" w:hAnsiTheme="majorHAnsi" w:cs="Arial"/>
                <w:sz w:val="28"/>
                <w:szCs w:val="28"/>
                <w:lang w:val="en-US"/>
              </w:rPr>
              <w:t>: June/Oct</w:t>
            </w:r>
          </w:p>
        </w:tc>
        <w:tc>
          <w:tcPr>
            <w:tcW w:w="2439" w:type="dxa"/>
          </w:tcPr>
          <w:p w14:paraId="25294CF4" w14:textId="667C716B" w:rsidR="005C093E" w:rsidRDefault="00A70C04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Yumiko-san</w:t>
            </w:r>
          </w:p>
        </w:tc>
      </w:tr>
      <w:tr w:rsidR="00BF0E05" w:rsidRPr="00CC33EE" w14:paraId="096F0D45" w14:textId="77777777" w:rsidTr="005C093E">
        <w:tc>
          <w:tcPr>
            <w:tcW w:w="1093" w:type="dxa"/>
          </w:tcPr>
          <w:p w14:paraId="5E1C1BB7" w14:textId="44943AB6" w:rsidR="00BF0E05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758" w:type="dxa"/>
          </w:tcPr>
          <w:p w14:paraId="77602EB8" w14:textId="677E9BEC" w:rsidR="00BF0E05" w:rsidRDefault="00A70C04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Review Bath Uni MBA Sake event</w:t>
            </w:r>
          </w:p>
        </w:tc>
        <w:tc>
          <w:tcPr>
            <w:tcW w:w="2439" w:type="dxa"/>
          </w:tcPr>
          <w:p w14:paraId="3FED309F" w14:textId="54D3D04F" w:rsidR="00BF0E05" w:rsidRDefault="00A70C0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r. Takeuchi</w:t>
            </w:r>
          </w:p>
        </w:tc>
      </w:tr>
      <w:tr w:rsidR="00CC33EE" w:rsidRPr="00CC33EE" w14:paraId="704E5C36" w14:textId="77777777" w:rsidTr="005C093E">
        <w:tc>
          <w:tcPr>
            <w:tcW w:w="1093" w:type="dxa"/>
          </w:tcPr>
          <w:p w14:paraId="0A87D8E6" w14:textId="7C6F8034" w:rsidR="00CC33EE" w:rsidRPr="00CC33EE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758" w:type="dxa"/>
          </w:tcPr>
          <w:p w14:paraId="348D863E" w14:textId="50D4F971" w:rsidR="00D96565" w:rsidRPr="00CC33EE" w:rsidRDefault="00A70C04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Emakimono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Update</w:t>
            </w:r>
            <w:r w:rsidR="005C093E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14:paraId="3463B61E" w14:textId="76D6C197" w:rsidR="00CC33EE" w:rsidRDefault="00A70C0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eko-san</w:t>
            </w:r>
          </w:p>
        </w:tc>
      </w:tr>
      <w:tr w:rsidR="005C093E" w:rsidRPr="00CC33EE" w14:paraId="655FFC3D" w14:textId="77777777" w:rsidTr="005C093E">
        <w:tc>
          <w:tcPr>
            <w:tcW w:w="1093" w:type="dxa"/>
          </w:tcPr>
          <w:p w14:paraId="56C080EB" w14:textId="0AAEED2F" w:rsidR="005C093E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758" w:type="dxa"/>
          </w:tcPr>
          <w:p w14:paraId="321E8FDD" w14:textId="6F4142D1" w:rsidR="005C093E" w:rsidRDefault="00F76CFD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Summer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Obon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Picnic?</w:t>
            </w:r>
          </w:p>
        </w:tc>
        <w:tc>
          <w:tcPr>
            <w:tcW w:w="2439" w:type="dxa"/>
          </w:tcPr>
          <w:p w14:paraId="5981D89E" w14:textId="3D50544A" w:rsidR="005C093E" w:rsidRDefault="00A70C0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eko-san</w:t>
            </w:r>
          </w:p>
        </w:tc>
      </w:tr>
      <w:tr w:rsidR="005C093E" w:rsidRPr="00CC33EE" w14:paraId="19E42D72" w14:textId="77777777" w:rsidTr="005C093E">
        <w:tc>
          <w:tcPr>
            <w:tcW w:w="1093" w:type="dxa"/>
          </w:tcPr>
          <w:p w14:paraId="7B7EA709" w14:textId="4B37D918" w:rsidR="005C093E" w:rsidRDefault="00F76CF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4758" w:type="dxa"/>
          </w:tcPr>
          <w:p w14:paraId="44DB0EF6" w14:textId="0B17A036" w:rsidR="00A70C04" w:rsidRDefault="00A70C04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Twinning Owl Update</w:t>
            </w:r>
          </w:p>
        </w:tc>
        <w:tc>
          <w:tcPr>
            <w:tcW w:w="2439" w:type="dxa"/>
          </w:tcPr>
          <w:p w14:paraId="22D9D59A" w14:textId="134CCA58" w:rsidR="005C093E" w:rsidRDefault="005C09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2D1197" w:rsidRPr="00CC33EE" w14:paraId="745FF998" w14:textId="77777777" w:rsidTr="005C093E">
        <w:tc>
          <w:tcPr>
            <w:tcW w:w="1093" w:type="dxa"/>
          </w:tcPr>
          <w:p w14:paraId="6B480E02" w14:textId="110AB6A7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F76CFD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4758" w:type="dxa"/>
          </w:tcPr>
          <w:p w14:paraId="464E4628" w14:textId="545CBB58" w:rsidR="002D1197" w:rsidRDefault="00A70C04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Review Tea Ceremony workshop event at MEAA</w:t>
            </w:r>
          </w:p>
        </w:tc>
        <w:tc>
          <w:tcPr>
            <w:tcW w:w="2439" w:type="dxa"/>
          </w:tcPr>
          <w:p w14:paraId="43E647DE" w14:textId="6E524B42" w:rsidR="002D1197" w:rsidRDefault="00A70C0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Yukie</w:t>
            </w:r>
          </w:p>
        </w:tc>
      </w:tr>
      <w:tr w:rsidR="00370D28" w:rsidRPr="00CC33EE" w14:paraId="620A8BD4" w14:textId="77777777" w:rsidTr="005C093E">
        <w:tc>
          <w:tcPr>
            <w:tcW w:w="1093" w:type="dxa"/>
          </w:tcPr>
          <w:p w14:paraId="72C7844C" w14:textId="250A368A" w:rsidR="00370D28" w:rsidRDefault="005C09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F76CFD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2D7332B3" w14:textId="013D05BA" w:rsidR="00370D28" w:rsidRDefault="00A70C04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Update </w:t>
            </w:r>
            <w:r w:rsidR="00885D11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on </w:t>
            </w: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Japan-themed talks by DT</w:t>
            </w:r>
          </w:p>
          <w:p w14:paraId="6B2B459A" w14:textId="1F522571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2439" w:type="dxa"/>
          </w:tcPr>
          <w:p w14:paraId="761A17A8" w14:textId="774F5408" w:rsidR="00370D28" w:rsidRDefault="00A70C0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vid Tanner</w:t>
            </w:r>
          </w:p>
        </w:tc>
      </w:tr>
      <w:tr w:rsidR="00F76CFD" w:rsidRPr="00CC33EE" w14:paraId="7C03CBA8" w14:textId="77777777" w:rsidTr="005C093E">
        <w:tc>
          <w:tcPr>
            <w:tcW w:w="1093" w:type="dxa"/>
          </w:tcPr>
          <w:p w14:paraId="6DA95B49" w14:textId="41D7DE6D" w:rsidR="00F76CFD" w:rsidRDefault="00F76CF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4758" w:type="dxa"/>
          </w:tcPr>
          <w:p w14:paraId="151FF22A" w14:textId="5ED83F37" w:rsidR="00F76CFD" w:rsidRDefault="00A70C04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Website/social media update</w:t>
            </w:r>
          </w:p>
        </w:tc>
        <w:tc>
          <w:tcPr>
            <w:tcW w:w="2439" w:type="dxa"/>
          </w:tcPr>
          <w:p w14:paraId="0599E571" w14:textId="70C4802B" w:rsidR="00F76CFD" w:rsidRDefault="00885D1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/Jane/Tania etc.</w:t>
            </w:r>
          </w:p>
        </w:tc>
      </w:tr>
      <w:tr w:rsidR="00A70C04" w:rsidRPr="00CC33EE" w14:paraId="579FC1A1" w14:textId="77777777" w:rsidTr="005C093E">
        <w:tc>
          <w:tcPr>
            <w:tcW w:w="1093" w:type="dxa"/>
          </w:tcPr>
          <w:p w14:paraId="600BB4FB" w14:textId="21152CF5" w:rsidR="00A70C04" w:rsidRDefault="00885D1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  <w:bookmarkStart w:id="0" w:name="_GoBack"/>
            <w:bookmarkEnd w:id="0"/>
          </w:p>
        </w:tc>
        <w:tc>
          <w:tcPr>
            <w:tcW w:w="4758" w:type="dxa"/>
          </w:tcPr>
          <w:p w14:paraId="3C2AF459" w14:textId="3FEB0F3C" w:rsidR="00A70C04" w:rsidRDefault="00A70C04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GDP</w:t>
            </w:r>
            <w:r w:rsidR="00885D11">
              <w:rPr>
                <w:rFonts w:asciiTheme="majorHAnsi" w:hAnsiTheme="majorHAnsi" w:cs="Arial"/>
                <w:sz w:val="28"/>
                <w:szCs w:val="28"/>
                <w:lang w:val="en-US"/>
              </w:rPr>
              <w:t>R Update</w:t>
            </w:r>
          </w:p>
        </w:tc>
        <w:tc>
          <w:tcPr>
            <w:tcW w:w="2439" w:type="dxa"/>
          </w:tcPr>
          <w:p w14:paraId="56ECDB23" w14:textId="77777777" w:rsidR="00A70C04" w:rsidRDefault="00A70C0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D1197" w:rsidRPr="00CC33EE" w14:paraId="328ED18B" w14:textId="77777777" w:rsidTr="005C093E">
        <w:tc>
          <w:tcPr>
            <w:tcW w:w="1093" w:type="dxa"/>
          </w:tcPr>
          <w:p w14:paraId="1C3E9FF4" w14:textId="6CB4AC79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885D11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758" w:type="dxa"/>
          </w:tcPr>
          <w:p w14:paraId="298B10A2" w14:textId="1D116EEA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Next Meeting</w:t>
            </w:r>
            <w:r w:rsidR="002B448E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14:paraId="5709EB25" w14:textId="496B81ED" w:rsidR="002D1197" w:rsidRDefault="000F0B5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</w:t>
            </w:r>
          </w:p>
        </w:tc>
      </w:tr>
    </w:tbl>
    <w:p w14:paraId="7E4BF4FC" w14:textId="77777777" w:rsidR="003B4D7D" w:rsidRDefault="003B4D7D">
      <w:pPr>
        <w:rPr>
          <w:rFonts w:asciiTheme="majorHAnsi" w:hAnsiTheme="majorHAnsi"/>
          <w:sz w:val="28"/>
          <w:szCs w:val="28"/>
        </w:rPr>
      </w:pPr>
    </w:p>
    <w:p w14:paraId="1BACBD2D" w14:textId="45596849" w:rsidR="005369B1" w:rsidRPr="00CC33EE" w:rsidRDefault="002D11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lose meeting</w:t>
      </w:r>
      <w:r w:rsidR="00885D11">
        <w:rPr>
          <w:rFonts w:asciiTheme="majorHAnsi" w:hAnsiTheme="majorHAnsi"/>
          <w:sz w:val="28"/>
          <w:szCs w:val="28"/>
        </w:rPr>
        <w:t>. Time to socialize afterwards.</w:t>
      </w:r>
    </w:p>
    <w:sectPr w:rsidR="005369B1" w:rsidRPr="00CC33EE" w:rsidSect="007813F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52C"/>
    <w:multiLevelType w:val="hybridMultilevel"/>
    <w:tmpl w:val="6A94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E"/>
    <w:rsid w:val="00066AEB"/>
    <w:rsid w:val="000C4383"/>
    <w:rsid w:val="000F0B52"/>
    <w:rsid w:val="001545BA"/>
    <w:rsid w:val="00173D10"/>
    <w:rsid w:val="00247AA3"/>
    <w:rsid w:val="002744D2"/>
    <w:rsid w:val="002B448E"/>
    <w:rsid w:val="002D1197"/>
    <w:rsid w:val="0034308B"/>
    <w:rsid w:val="00370D28"/>
    <w:rsid w:val="003B4D7D"/>
    <w:rsid w:val="003E260C"/>
    <w:rsid w:val="00410E8B"/>
    <w:rsid w:val="00516353"/>
    <w:rsid w:val="005369B1"/>
    <w:rsid w:val="00586BD7"/>
    <w:rsid w:val="005B772C"/>
    <w:rsid w:val="005C093E"/>
    <w:rsid w:val="0065211A"/>
    <w:rsid w:val="006A7975"/>
    <w:rsid w:val="00702F3A"/>
    <w:rsid w:val="007813F4"/>
    <w:rsid w:val="00885D11"/>
    <w:rsid w:val="008D00F5"/>
    <w:rsid w:val="009A729E"/>
    <w:rsid w:val="009D3211"/>
    <w:rsid w:val="00A53C0F"/>
    <w:rsid w:val="00A70C04"/>
    <w:rsid w:val="00A91736"/>
    <w:rsid w:val="00A931E3"/>
    <w:rsid w:val="00AC13B8"/>
    <w:rsid w:val="00AE237A"/>
    <w:rsid w:val="00B00272"/>
    <w:rsid w:val="00B37B3E"/>
    <w:rsid w:val="00BD344D"/>
    <w:rsid w:val="00BF0E05"/>
    <w:rsid w:val="00BF779D"/>
    <w:rsid w:val="00C322B5"/>
    <w:rsid w:val="00CC33EE"/>
    <w:rsid w:val="00CC6504"/>
    <w:rsid w:val="00D15746"/>
    <w:rsid w:val="00D81D57"/>
    <w:rsid w:val="00D96565"/>
    <w:rsid w:val="00E23D0B"/>
    <w:rsid w:val="00E6294E"/>
    <w:rsid w:val="00E705FB"/>
    <w:rsid w:val="00E7089D"/>
    <w:rsid w:val="00F26448"/>
    <w:rsid w:val="00F365DC"/>
    <w:rsid w:val="00F6262D"/>
    <w:rsid w:val="00F76CFD"/>
    <w:rsid w:val="00F8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E18AB"/>
  <w14:defaultImageDpi w14:val="300"/>
  <w15:docId w15:val="{BB68DFB1-35B9-4F25-B679-A86E150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66272-A002-47A2-A92A-FA003263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acques</dc:creator>
  <cp:lastModifiedBy>Jane Hands</cp:lastModifiedBy>
  <cp:revision>4</cp:revision>
  <cp:lastPrinted>2018-03-25T15:39:00Z</cp:lastPrinted>
  <dcterms:created xsi:type="dcterms:W3CDTF">2018-07-16T16:02:00Z</dcterms:created>
  <dcterms:modified xsi:type="dcterms:W3CDTF">2018-07-16T17:16:00Z</dcterms:modified>
</cp:coreProperties>
</file>